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965" w:rsidRDefault="004F7965" w:rsidP="0066461C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 w:rsidRPr="004F7965">
        <w:rPr>
          <w:b/>
          <w:sz w:val="28"/>
        </w:rPr>
        <w:t xml:space="preserve">Перечень дополнительных </w:t>
      </w:r>
      <w:r>
        <w:rPr>
          <w:b/>
          <w:sz w:val="28"/>
        </w:rPr>
        <w:t xml:space="preserve">профессиональных </w:t>
      </w:r>
      <w:r w:rsidRPr="004F7965">
        <w:rPr>
          <w:b/>
          <w:sz w:val="28"/>
        </w:rPr>
        <w:t xml:space="preserve">образовательных программ повышения квалификации </w:t>
      </w:r>
    </w:p>
    <w:p w:rsidR="0066461C" w:rsidRPr="004F7965" w:rsidRDefault="004F7965" w:rsidP="0066461C">
      <w:pPr>
        <w:spacing w:after="0" w:line="240" w:lineRule="auto"/>
        <w:jc w:val="center"/>
        <w:rPr>
          <w:b/>
          <w:sz w:val="28"/>
        </w:rPr>
      </w:pPr>
      <w:r w:rsidRPr="004F7965">
        <w:rPr>
          <w:b/>
          <w:sz w:val="28"/>
        </w:rPr>
        <w:t>по традиционной системе</w:t>
      </w:r>
    </w:p>
    <w:p w:rsidR="004F7965" w:rsidRDefault="004F7965" w:rsidP="0066461C">
      <w:pPr>
        <w:spacing w:after="0" w:line="240" w:lineRule="auto"/>
        <w:jc w:val="center"/>
        <w:rPr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7088"/>
        <w:gridCol w:w="1099"/>
      </w:tblGrid>
      <w:tr w:rsidR="0066461C" w:rsidRPr="00CC7252" w:rsidTr="00091892">
        <w:tc>
          <w:tcPr>
            <w:tcW w:w="675" w:type="dxa"/>
            <w:vAlign w:val="center"/>
          </w:tcPr>
          <w:p w:rsidR="0066461C" w:rsidRPr="00CC7252" w:rsidRDefault="0066461C" w:rsidP="0009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Align w:val="center"/>
          </w:tcPr>
          <w:p w:rsidR="0066461C" w:rsidRPr="00CC7252" w:rsidRDefault="0066461C" w:rsidP="00CC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52">
              <w:rPr>
                <w:rFonts w:ascii="Times New Roman" w:hAnsi="Times New Roman" w:cs="Times New Roman"/>
                <w:sz w:val="24"/>
                <w:szCs w:val="24"/>
              </w:rPr>
              <w:t>Наименование ДПОП ПК</w:t>
            </w:r>
          </w:p>
        </w:tc>
        <w:tc>
          <w:tcPr>
            <w:tcW w:w="7088" w:type="dxa"/>
            <w:vAlign w:val="center"/>
          </w:tcPr>
          <w:p w:rsidR="0066461C" w:rsidRPr="00CC7252" w:rsidRDefault="0066461C" w:rsidP="00CC7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252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099" w:type="dxa"/>
            <w:vAlign w:val="center"/>
          </w:tcPr>
          <w:p w:rsidR="0066461C" w:rsidRPr="00CC7252" w:rsidRDefault="0066461C" w:rsidP="0009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252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proofErr w:type="spellEnd"/>
            <w:r w:rsidR="00091892" w:rsidRPr="00CC7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7252">
              <w:rPr>
                <w:rFonts w:ascii="Times New Roman" w:hAnsi="Times New Roman" w:cs="Times New Roman"/>
                <w:sz w:val="24"/>
                <w:szCs w:val="24"/>
              </w:rPr>
              <w:t>ёмкость</w:t>
            </w:r>
          </w:p>
        </w:tc>
      </w:tr>
      <w:tr w:rsidR="00A528C0" w:rsidRPr="00CC7252" w:rsidTr="00CF3491">
        <w:tc>
          <w:tcPr>
            <w:tcW w:w="675" w:type="dxa"/>
            <w:vAlign w:val="center"/>
          </w:tcPr>
          <w:p w:rsidR="00A528C0" w:rsidRPr="001555F4" w:rsidRDefault="00A528C0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28C0" w:rsidRPr="00305C5B" w:rsidRDefault="00A528C0" w:rsidP="00CF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Библиотечный работник системы просвещения</w:t>
            </w:r>
          </w:p>
        </w:tc>
        <w:tc>
          <w:tcPr>
            <w:tcW w:w="7088" w:type="dxa"/>
            <w:vAlign w:val="center"/>
          </w:tcPr>
          <w:p w:rsidR="00A528C0" w:rsidRPr="00CC7252" w:rsidRDefault="00CF3491" w:rsidP="0098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иблиоте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образования</w:t>
            </w:r>
          </w:p>
        </w:tc>
        <w:tc>
          <w:tcPr>
            <w:tcW w:w="1099" w:type="dxa"/>
            <w:vAlign w:val="center"/>
          </w:tcPr>
          <w:p w:rsidR="00A528C0" w:rsidRPr="00CC7252" w:rsidRDefault="00A528C0" w:rsidP="00091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52869" w:rsidRPr="00CC7252" w:rsidTr="00CF3491">
        <w:tc>
          <w:tcPr>
            <w:tcW w:w="675" w:type="dxa"/>
            <w:vAlign w:val="center"/>
          </w:tcPr>
          <w:p w:rsidR="00552869" w:rsidRPr="001555F4" w:rsidRDefault="00552869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52869" w:rsidRPr="00305C5B" w:rsidRDefault="00552869" w:rsidP="00CF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Воспитатель группы продлённого дня организаций общего образования</w:t>
            </w:r>
          </w:p>
        </w:tc>
        <w:tc>
          <w:tcPr>
            <w:tcW w:w="7088" w:type="dxa"/>
            <w:vAlign w:val="center"/>
          </w:tcPr>
          <w:p w:rsidR="00552869" w:rsidRPr="00CC7252" w:rsidRDefault="00552869" w:rsidP="0098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группы продлённого дня организаций общего образования</w:t>
            </w:r>
          </w:p>
        </w:tc>
        <w:tc>
          <w:tcPr>
            <w:tcW w:w="1099" w:type="dxa"/>
            <w:vAlign w:val="center"/>
          </w:tcPr>
          <w:p w:rsidR="00552869" w:rsidRDefault="00552869" w:rsidP="00A528C0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52869" w:rsidRPr="00CC7252" w:rsidTr="00CF3491">
        <w:tc>
          <w:tcPr>
            <w:tcW w:w="675" w:type="dxa"/>
            <w:vAlign w:val="center"/>
          </w:tcPr>
          <w:p w:rsidR="00552869" w:rsidRPr="001555F4" w:rsidRDefault="00552869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52869" w:rsidRPr="00305C5B" w:rsidRDefault="00552869" w:rsidP="00CF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Воспитатель детского дома</w:t>
            </w:r>
          </w:p>
        </w:tc>
        <w:tc>
          <w:tcPr>
            <w:tcW w:w="7088" w:type="dxa"/>
            <w:vAlign w:val="center"/>
          </w:tcPr>
          <w:p w:rsidR="00552869" w:rsidRPr="00CC7252" w:rsidRDefault="00552869" w:rsidP="0098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дома</w:t>
            </w:r>
          </w:p>
        </w:tc>
        <w:tc>
          <w:tcPr>
            <w:tcW w:w="1099" w:type="dxa"/>
            <w:vAlign w:val="center"/>
          </w:tcPr>
          <w:p w:rsidR="00552869" w:rsidRDefault="00552869" w:rsidP="00A528C0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52869" w:rsidRPr="00CC7252" w:rsidTr="00CF3491">
        <w:tc>
          <w:tcPr>
            <w:tcW w:w="675" w:type="dxa"/>
            <w:vAlign w:val="center"/>
          </w:tcPr>
          <w:p w:rsidR="00552869" w:rsidRPr="001555F4" w:rsidRDefault="00552869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52869" w:rsidRPr="00305C5B" w:rsidRDefault="00552869" w:rsidP="00CF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общежития</w:t>
            </w:r>
          </w:p>
        </w:tc>
        <w:tc>
          <w:tcPr>
            <w:tcW w:w="7088" w:type="dxa"/>
            <w:vAlign w:val="center"/>
          </w:tcPr>
          <w:p w:rsidR="00552869" w:rsidRDefault="00552869" w:rsidP="0098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общежития организаций образования</w:t>
            </w:r>
          </w:p>
        </w:tc>
        <w:tc>
          <w:tcPr>
            <w:tcW w:w="1099" w:type="dxa"/>
            <w:vAlign w:val="center"/>
          </w:tcPr>
          <w:p w:rsidR="00552869" w:rsidRPr="00C3109F" w:rsidRDefault="00552869" w:rsidP="00A5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52869" w:rsidRPr="00CC7252" w:rsidTr="00CF3491">
        <w:tc>
          <w:tcPr>
            <w:tcW w:w="675" w:type="dxa"/>
            <w:vAlign w:val="center"/>
          </w:tcPr>
          <w:p w:rsidR="00552869" w:rsidRPr="001555F4" w:rsidRDefault="00552869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52869" w:rsidRPr="00305C5B" w:rsidRDefault="00552869" w:rsidP="00CF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Воспитатель организаций дошкольного образования</w:t>
            </w:r>
          </w:p>
        </w:tc>
        <w:tc>
          <w:tcPr>
            <w:tcW w:w="7088" w:type="dxa"/>
            <w:vAlign w:val="center"/>
          </w:tcPr>
          <w:p w:rsidR="00552869" w:rsidRPr="00CC7252" w:rsidRDefault="00552869" w:rsidP="0098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ошкольного образования</w:t>
            </w:r>
          </w:p>
        </w:tc>
        <w:tc>
          <w:tcPr>
            <w:tcW w:w="1099" w:type="dxa"/>
            <w:vAlign w:val="center"/>
          </w:tcPr>
          <w:p w:rsidR="00552869" w:rsidRDefault="00552869" w:rsidP="00A528C0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52869" w:rsidRPr="00CC7252" w:rsidTr="00CF3491">
        <w:tc>
          <w:tcPr>
            <w:tcW w:w="675" w:type="dxa"/>
            <w:vAlign w:val="center"/>
          </w:tcPr>
          <w:p w:rsidR="00552869" w:rsidRPr="001555F4" w:rsidRDefault="00552869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52869" w:rsidRPr="00305C5B" w:rsidRDefault="00552869" w:rsidP="00CF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Воспитатель организаций специального (коррекционного) образования</w:t>
            </w:r>
          </w:p>
        </w:tc>
        <w:tc>
          <w:tcPr>
            <w:tcW w:w="7088" w:type="dxa"/>
            <w:vAlign w:val="center"/>
          </w:tcPr>
          <w:p w:rsidR="00552869" w:rsidRPr="00CC7252" w:rsidRDefault="00552869" w:rsidP="0098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специального (коррекционного) образования</w:t>
            </w:r>
          </w:p>
        </w:tc>
        <w:tc>
          <w:tcPr>
            <w:tcW w:w="1099" w:type="dxa"/>
            <w:vAlign w:val="center"/>
          </w:tcPr>
          <w:p w:rsidR="00552869" w:rsidRDefault="00552869" w:rsidP="00A528C0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52869" w:rsidRPr="00CC7252" w:rsidTr="00CF3491">
        <w:tc>
          <w:tcPr>
            <w:tcW w:w="675" w:type="dxa"/>
            <w:vAlign w:val="center"/>
          </w:tcPr>
          <w:p w:rsidR="00552869" w:rsidRPr="001555F4" w:rsidRDefault="00552869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52869" w:rsidRPr="00305C5B" w:rsidRDefault="00552869" w:rsidP="00CF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Воспитатель-методист по приоритетному направлению деятельности организаций дошкольного образования</w:t>
            </w:r>
          </w:p>
        </w:tc>
        <w:tc>
          <w:tcPr>
            <w:tcW w:w="7088" w:type="dxa"/>
            <w:vAlign w:val="center"/>
          </w:tcPr>
          <w:p w:rsidR="00552869" w:rsidRPr="00CC7252" w:rsidRDefault="00552869" w:rsidP="0098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-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по приоритетному направлению деятельности организаций дошкольного образования</w:t>
            </w:r>
          </w:p>
        </w:tc>
        <w:tc>
          <w:tcPr>
            <w:tcW w:w="1099" w:type="dxa"/>
            <w:vAlign w:val="center"/>
          </w:tcPr>
          <w:p w:rsidR="00552869" w:rsidRDefault="00552869" w:rsidP="00A528C0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52869" w:rsidRPr="00CC7252" w:rsidTr="00CF3491">
        <w:tc>
          <w:tcPr>
            <w:tcW w:w="675" w:type="dxa"/>
            <w:vAlign w:val="center"/>
          </w:tcPr>
          <w:p w:rsidR="00552869" w:rsidRPr="001555F4" w:rsidRDefault="00552869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52869" w:rsidRPr="00305C5B" w:rsidRDefault="00552869" w:rsidP="00CF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Воспитатель-методист по физической культуре организаций дошкольного образования</w:t>
            </w:r>
          </w:p>
        </w:tc>
        <w:tc>
          <w:tcPr>
            <w:tcW w:w="7088" w:type="dxa"/>
            <w:vAlign w:val="center"/>
          </w:tcPr>
          <w:p w:rsidR="00552869" w:rsidRPr="00CC7252" w:rsidRDefault="00552869" w:rsidP="0098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-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организаций дошкольного образования</w:t>
            </w:r>
          </w:p>
        </w:tc>
        <w:tc>
          <w:tcPr>
            <w:tcW w:w="1099" w:type="dxa"/>
            <w:vAlign w:val="center"/>
          </w:tcPr>
          <w:p w:rsidR="00552869" w:rsidRDefault="00552869" w:rsidP="00A528C0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528C0" w:rsidRPr="00CC7252" w:rsidTr="00CF3491">
        <w:tc>
          <w:tcPr>
            <w:tcW w:w="675" w:type="dxa"/>
            <w:vAlign w:val="center"/>
          </w:tcPr>
          <w:p w:rsidR="00A528C0" w:rsidRPr="001555F4" w:rsidRDefault="00A528C0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28C0" w:rsidRPr="00305C5B" w:rsidRDefault="00A528C0" w:rsidP="00CF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Заведующий, заместитель заведующего по образовательной деятельности организаций дошкольного образования</w:t>
            </w:r>
          </w:p>
        </w:tc>
        <w:tc>
          <w:tcPr>
            <w:tcW w:w="7088" w:type="dxa"/>
            <w:vAlign w:val="center"/>
          </w:tcPr>
          <w:p w:rsidR="00A528C0" w:rsidRPr="00CC7252" w:rsidRDefault="00CF3491" w:rsidP="0098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ав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, 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 по образовательной деятельности организаций дошкольного образования</w:t>
            </w:r>
          </w:p>
        </w:tc>
        <w:tc>
          <w:tcPr>
            <w:tcW w:w="1099" w:type="dxa"/>
            <w:vAlign w:val="center"/>
          </w:tcPr>
          <w:p w:rsidR="00A528C0" w:rsidRDefault="00A528C0" w:rsidP="00A528C0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528C0" w:rsidRPr="00CC7252" w:rsidTr="00CF3491">
        <w:tc>
          <w:tcPr>
            <w:tcW w:w="675" w:type="dxa"/>
            <w:vAlign w:val="center"/>
          </w:tcPr>
          <w:p w:rsidR="00A528C0" w:rsidRPr="001555F4" w:rsidRDefault="00A528C0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28C0" w:rsidRPr="00305C5B" w:rsidRDefault="00A528C0" w:rsidP="00CF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воспитательной работе, педагог-организатор организаций образования</w:t>
            </w:r>
          </w:p>
        </w:tc>
        <w:tc>
          <w:tcPr>
            <w:tcW w:w="7088" w:type="dxa"/>
            <w:vAlign w:val="center"/>
          </w:tcPr>
          <w:p w:rsidR="00A528C0" w:rsidRPr="00CC7252" w:rsidRDefault="00CF3491" w:rsidP="0098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обще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099" w:type="dxa"/>
            <w:vAlign w:val="center"/>
          </w:tcPr>
          <w:p w:rsidR="00A528C0" w:rsidRDefault="00A528C0" w:rsidP="00A528C0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528C0" w:rsidRPr="00CC7252" w:rsidTr="00CF3491">
        <w:tc>
          <w:tcPr>
            <w:tcW w:w="675" w:type="dxa"/>
            <w:vAlign w:val="center"/>
          </w:tcPr>
          <w:p w:rsidR="00A528C0" w:rsidRPr="001555F4" w:rsidRDefault="00A528C0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28C0" w:rsidRPr="00305C5B" w:rsidRDefault="00A528C0" w:rsidP="00CF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Методист, педагог-организатор организаций дополнительного образования; педагог дополнительного образования организаций общего и дополнительного образования</w:t>
            </w:r>
          </w:p>
        </w:tc>
        <w:tc>
          <w:tcPr>
            <w:tcW w:w="7088" w:type="dxa"/>
            <w:vAlign w:val="center"/>
          </w:tcPr>
          <w:p w:rsidR="00A528C0" w:rsidRPr="00CC7252" w:rsidRDefault="00CF3491" w:rsidP="0098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организаций дополнительного образования,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ополнительного образования;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организаций общего и дополнительного образования</w:t>
            </w:r>
          </w:p>
        </w:tc>
        <w:tc>
          <w:tcPr>
            <w:tcW w:w="1099" w:type="dxa"/>
            <w:vAlign w:val="center"/>
          </w:tcPr>
          <w:p w:rsidR="00A528C0" w:rsidRDefault="00A528C0" w:rsidP="00A528C0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F3491" w:rsidRPr="00CC7252" w:rsidTr="00CF3491">
        <w:tc>
          <w:tcPr>
            <w:tcW w:w="675" w:type="dxa"/>
            <w:vAlign w:val="center"/>
          </w:tcPr>
          <w:p w:rsidR="00CF3491" w:rsidRPr="001555F4" w:rsidRDefault="00CF3491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CF3491" w:rsidRPr="00305C5B" w:rsidRDefault="00CF3491" w:rsidP="00CF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7088" w:type="dxa"/>
            <w:vAlign w:val="center"/>
          </w:tcPr>
          <w:p w:rsidR="00CF3491" w:rsidRPr="00CC7252" w:rsidRDefault="00CF3491" w:rsidP="0098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й образования </w:t>
            </w:r>
          </w:p>
        </w:tc>
        <w:tc>
          <w:tcPr>
            <w:tcW w:w="1099" w:type="dxa"/>
            <w:vAlign w:val="center"/>
          </w:tcPr>
          <w:p w:rsidR="00CF3491" w:rsidRDefault="00CF3491" w:rsidP="00A528C0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F3491" w:rsidRPr="00CC7252" w:rsidTr="00CF3491">
        <w:tc>
          <w:tcPr>
            <w:tcW w:w="675" w:type="dxa"/>
            <w:vAlign w:val="center"/>
          </w:tcPr>
          <w:p w:rsidR="00CF3491" w:rsidRPr="001555F4" w:rsidRDefault="00CF3491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CF3491" w:rsidRPr="00305C5B" w:rsidRDefault="00CF3491" w:rsidP="00CF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Правовые и организационные основы охраны труда</w:t>
            </w:r>
          </w:p>
        </w:tc>
        <w:tc>
          <w:tcPr>
            <w:tcW w:w="7088" w:type="dxa"/>
            <w:vAlign w:val="center"/>
          </w:tcPr>
          <w:p w:rsidR="00CF3491" w:rsidRPr="00CC7252" w:rsidRDefault="00CF3491" w:rsidP="0098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, ответственные лица по охране труда, педагогические работники организаций образования, имеющие среднее, высшее профессиональное образование</w:t>
            </w:r>
          </w:p>
        </w:tc>
        <w:tc>
          <w:tcPr>
            <w:tcW w:w="1099" w:type="dxa"/>
            <w:vAlign w:val="center"/>
          </w:tcPr>
          <w:p w:rsidR="00CF3491" w:rsidRDefault="00CF3491" w:rsidP="00A528C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F3491" w:rsidRPr="00CC7252" w:rsidTr="00CF3491">
        <w:tc>
          <w:tcPr>
            <w:tcW w:w="675" w:type="dxa"/>
            <w:vAlign w:val="center"/>
          </w:tcPr>
          <w:p w:rsidR="00CF3491" w:rsidRPr="001555F4" w:rsidRDefault="00CF3491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CF3491" w:rsidRPr="00305C5B" w:rsidRDefault="00CF3491" w:rsidP="00CF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Преподаватель профессионального учебного цикла организаций профессионального образования. Мастер производственного обучения организаций профессионального образования</w:t>
            </w:r>
          </w:p>
        </w:tc>
        <w:tc>
          <w:tcPr>
            <w:tcW w:w="7088" w:type="dxa"/>
            <w:vAlign w:val="center"/>
          </w:tcPr>
          <w:p w:rsidR="00CF3491" w:rsidRPr="00CC7252" w:rsidRDefault="00CF3491" w:rsidP="0098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учебного цикла организаций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 обучения организаций профессионального образования</w:t>
            </w:r>
          </w:p>
        </w:tc>
        <w:tc>
          <w:tcPr>
            <w:tcW w:w="1099" w:type="dxa"/>
            <w:vAlign w:val="center"/>
          </w:tcPr>
          <w:p w:rsidR="00CF3491" w:rsidRDefault="00CF3491" w:rsidP="00A528C0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AB2513" w:rsidRDefault="00AB251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7088"/>
        <w:gridCol w:w="1099"/>
      </w:tblGrid>
      <w:tr w:rsidR="00A528C0" w:rsidRPr="00CC7252" w:rsidTr="00CF3491">
        <w:tc>
          <w:tcPr>
            <w:tcW w:w="675" w:type="dxa"/>
            <w:vAlign w:val="center"/>
          </w:tcPr>
          <w:p w:rsidR="00A528C0" w:rsidRPr="001555F4" w:rsidRDefault="00A528C0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28C0" w:rsidRPr="00305C5B" w:rsidRDefault="00A528C0" w:rsidP="00CF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Руководитель начальной военной подготовки организаций общего и профессионального образования. Преподаватель начальной военной подготовки организаций профессионального образования. Учитель физической культуры организаций общего образования. Преподаватель физической культуры организаций профессионального образования. Руководитель физического воспитания организаций профессионального образования</w:t>
            </w:r>
          </w:p>
        </w:tc>
        <w:tc>
          <w:tcPr>
            <w:tcW w:w="7088" w:type="dxa"/>
            <w:vAlign w:val="center"/>
          </w:tcPr>
          <w:p w:rsidR="00A528C0" w:rsidRPr="00CC7252" w:rsidRDefault="001070CB" w:rsidP="00AB2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B2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военной подготовки, п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начальной воен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 вос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п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099" w:type="dxa"/>
            <w:vAlign w:val="center"/>
          </w:tcPr>
          <w:p w:rsidR="00A528C0" w:rsidRDefault="00A528C0" w:rsidP="00A528C0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528C0" w:rsidRPr="00CC7252" w:rsidTr="00CF3491">
        <w:tc>
          <w:tcPr>
            <w:tcW w:w="675" w:type="dxa"/>
            <w:vAlign w:val="center"/>
          </w:tcPr>
          <w:p w:rsidR="00A528C0" w:rsidRPr="001555F4" w:rsidRDefault="00A528C0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28C0" w:rsidRPr="00305C5B" w:rsidRDefault="00A528C0" w:rsidP="00CF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ь руководителя, руководитель структурного подразделения, заведующий кафедрой организаций общего образования</w:t>
            </w:r>
          </w:p>
        </w:tc>
        <w:tc>
          <w:tcPr>
            <w:tcW w:w="7088" w:type="dxa"/>
            <w:vAlign w:val="center"/>
          </w:tcPr>
          <w:p w:rsidR="00A528C0" w:rsidRPr="00CC7252" w:rsidRDefault="001070CB" w:rsidP="0098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7CE7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, заместител</w:t>
            </w:r>
            <w:r w:rsidR="00C47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="00C47CE7"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воспитательной работе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47CE7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ой работе, 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C47C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, заведующи</w:t>
            </w:r>
            <w:r w:rsidR="00C47CE7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кафедрой организаций общего образования</w:t>
            </w:r>
          </w:p>
        </w:tc>
        <w:tc>
          <w:tcPr>
            <w:tcW w:w="1099" w:type="dxa"/>
            <w:vAlign w:val="center"/>
          </w:tcPr>
          <w:p w:rsidR="00A528C0" w:rsidRDefault="00A528C0" w:rsidP="00A528C0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528C0" w:rsidRPr="00CC7252" w:rsidTr="00CF3491">
        <w:tc>
          <w:tcPr>
            <w:tcW w:w="675" w:type="dxa"/>
            <w:vAlign w:val="center"/>
          </w:tcPr>
          <w:p w:rsidR="00A528C0" w:rsidRPr="001555F4" w:rsidRDefault="00A528C0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28C0" w:rsidRPr="00305C5B" w:rsidRDefault="00A528C0" w:rsidP="00CF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ь руководителя, руководитель структурного подразделения, заведующий методическим отделом (методист) организаций профессионального образования</w:t>
            </w:r>
          </w:p>
        </w:tc>
        <w:tc>
          <w:tcPr>
            <w:tcW w:w="7088" w:type="dxa"/>
            <w:vAlign w:val="center"/>
          </w:tcPr>
          <w:p w:rsidR="00A528C0" w:rsidRPr="00CC7252" w:rsidRDefault="00C47CE7" w:rsidP="0098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уководитель, 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й работе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, 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чебно-производственной работе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, зав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, 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профессионального образования</w:t>
            </w:r>
          </w:p>
        </w:tc>
        <w:tc>
          <w:tcPr>
            <w:tcW w:w="1099" w:type="dxa"/>
            <w:vAlign w:val="center"/>
          </w:tcPr>
          <w:p w:rsidR="00A528C0" w:rsidRDefault="00A528C0" w:rsidP="00A528C0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528C0" w:rsidRPr="00CC7252" w:rsidTr="00CF3491">
        <w:tc>
          <w:tcPr>
            <w:tcW w:w="675" w:type="dxa"/>
            <w:vAlign w:val="center"/>
          </w:tcPr>
          <w:p w:rsidR="00A528C0" w:rsidRPr="001555F4" w:rsidRDefault="00A528C0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28C0" w:rsidRPr="00305C5B" w:rsidRDefault="00A528C0" w:rsidP="00CF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ь руководителя, руководитель структурного подразделения организаций дополнительного образования</w:t>
            </w:r>
          </w:p>
        </w:tc>
        <w:tc>
          <w:tcPr>
            <w:tcW w:w="7088" w:type="dxa"/>
            <w:vAlign w:val="center"/>
          </w:tcPr>
          <w:p w:rsidR="00A528C0" w:rsidRPr="00CC7252" w:rsidRDefault="00C47CE7" w:rsidP="00AB2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 w:rsidR="00AB2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, 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AB25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,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ого подразделения организаций дополнительного образования</w:t>
            </w:r>
          </w:p>
        </w:tc>
        <w:tc>
          <w:tcPr>
            <w:tcW w:w="1099" w:type="dxa"/>
            <w:vAlign w:val="center"/>
          </w:tcPr>
          <w:p w:rsidR="00A528C0" w:rsidRDefault="00A528C0" w:rsidP="00A528C0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528C0" w:rsidRPr="00CC7252" w:rsidTr="00CF3491">
        <w:tc>
          <w:tcPr>
            <w:tcW w:w="675" w:type="dxa"/>
            <w:vAlign w:val="center"/>
          </w:tcPr>
          <w:p w:rsidR="00A528C0" w:rsidRPr="001555F4" w:rsidRDefault="00A528C0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28C0" w:rsidRPr="00305C5B" w:rsidRDefault="00A528C0" w:rsidP="00CF3491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7088" w:type="dxa"/>
            <w:vAlign w:val="center"/>
          </w:tcPr>
          <w:p w:rsidR="00A528C0" w:rsidRPr="00CC7252" w:rsidRDefault="00C47CE7" w:rsidP="0098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099" w:type="dxa"/>
            <w:vAlign w:val="center"/>
          </w:tcPr>
          <w:p w:rsidR="00A528C0" w:rsidRDefault="00A528C0" w:rsidP="00A528C0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528C0" w:rsidRPr="00CC7252" w:rsidTr="00CF3491">
        <w:tc>
          <w:tcPr>
            <w:tcW w:w="675" w:type="dxa"/>
            <w:vAlign w:val="center"/>
          </w:tcPr>
          <w:p w:rsidR="00A528C0" w:rsidRPr="001555F4" w:rsidRDefault="00A528C0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28C0" w:rsidRPr="00305C5B" w:rsidRDefault="00A528C0" w:rsidP="00CF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 организаций дополнительного образования. Инструктор-методист по спорту организаций дополнительного образования</w:t>
            </w:r>
          </w:p>
        </w:tc>
        <w:tc>
          <w:tcPr>
            <w:tcW w:w="7088" w:type="dxa"/>
            <w:vAlign w:val="center"/>
          </w:tcPr>
          <w:p w:rsidR="00A528C0" w:rsidRPr="00CC7252" w:rsidRDefault="00C47CE7" w:rsidP="0098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р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-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-м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по спорту организаций дополнительного образования</w:t>
            </w:r>
          </w:p>
        </w:tc>
        <w:tc>
          <w:tcPr>
            <w:tcW w:w="1099" w:type="dxa"/>
            <w:vAlign w:val="center"/>
          </w:tcPr>
          <w:p w:rsidR="00A528C0" w:rsidRDefault="00A528C0" w:rsidP="00A528C0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528C0" w:rsidRPr="00CC7252" w:rsidTr="00CF3491">
        <w:tc>
          <w:tcPr>
            <w:tcW w:w="675" w:type="dxa"/>
            <w:vAlign w:val="center"/>
          </w:tcPr>
          <w:p w:rsidR="00A528C0" w:rsidRPr="001555F4" w:rsidRDefault="00A528C0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528C0" w:rsidRPr="00305C5B" w:rsidRDefault="00A528C0" w:rsidP="00CF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организаций общего образования. Воспитатель-методист по изобразительной деятельности организаций дошкольного образования</w:t>
            </w:r>
          </w:p>
        </w:tc>
        <w:tc>
          <w:tcPr>
            <w:tcW w:w="7088" w:type="dxa"/>
            <w:vAlign w:val="center"/>
          </w:tcPr>
          <w:p w:rsidR="00A528C0" w:rsidRPr="00CC7252" w:rsidRDefault="00C47CE7" w:rsidP="00AB2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 искусства организаций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оспитател</w:t>
            </w:r>
            <w:r w:rsidR="00AB2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-методист</w:t>
            </w:r>
            <w:r w:rsidR="00AB25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по изобразительной деятельности организаций дошкольного образования</w:t>
            </w:r>
          </w:p>
        </w:tc>
        <w:tc>
          <w:tcPr>
            <w:tcW w:w="1099" w:type="dxa"/>
            <w:vAlign w:val="center"/>
          </w:tcPr>
          <w:p w:rsidR="00A528C0" w:rsidRDefault="00A528C0" w:rsidP="00A528C0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47CE7" w:rsidRPr="00CC7252" w:rsidTr="00CF3491">
        <w:tc>
          <w:tcPr>
            <w:tcW w:w="675" w:type="dxa"/>
            <w:vAlign w:val="center"/>
          </w:tcPr>
          <w:p w:rsidR="00C47CE7" w:rsidRPr="001555F4" w:rsidRDefault="00C47CE7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C47CE7" w:rsidRPr="00305C5B" w:rsidRDefault="00C47CE7" w:rsidP="00C4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Учитель музыки организаций общего образования. 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ошкольного образования</w:t>
            </w:r>
          </w:p>
        </w:tc>
        <w:tc>
          <w:tcPr>
            <w:tcW w:w="7088" w:type="dxa"/>
            <w:vAlign w:val="center"/>
          </w:tcPr>
          <w:p w:rsidR="00C47CE7" w:rsidRPr="00CC7252" w:rsidRDefault="00C47CE7" w:rsidP="0098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музыки организаций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дошкольного образования</w:t>
            </w:r>
          </w:p>
        </w:tc>
        <w:tc>
          <w:tcPr>
            <w:tcW w:w="1099" w:type="dxa"/>
            <w:vAlign w:val="center"/>
          </w:tcPr>
          <w:p w:rsidR="00C47CE7" w:rsidRDefault="00C47CE7" w:rsidP="00A528C0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47CE7" w:rsidRPr="00CC7252" w:rsidTr="00CF3491">
        <w:tc>
          <w:tcPr>
            <w:tcW w:w="675" w:type="dxa"/>
            <w:vAlign w:val="center"/>
          </w:tcPr>
          <w:p w:rsidR="00C47CE7" w:rsidRPr="001555F4" w:rsidRDefault="00C47CE7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C47CE7" w:rsidRPr="00305C5B" w:rsidRDefault="00C47CE7" w:rsidP="00CF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организаций общего образования</w:t>
            </w:r>
          </w:p>
        </w:tc>
        <w:tc>
          <w:tcPr>
            <w:tcW w:w="7088" w:type="dxa"/>
            <w:vAlign w:val="center"/>
          </w:tcPr>
          <w:p w:rsidR="00C47CE7" w:rsidRPr="00CC7252" w:rsidRDefault="00C47CE7" w:rsidP="0098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 организаций общего образования</w:t>
            </w:r>
          </w:p>
        </w:tc>
        <w:tc>
          <w:tcPr>
            <w:tcW w:w="1099" w:type="dxa"/>
            <w:vAlign w:val="center"/>
          </w:tcPr>
          <w:p w:rsidR="00C47CE7" w:rsidRDefault="00C47CE7" w:rsidP="00A528C0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47CE7" w:rsidRPr="00CC7252" w:rsidTr="00CF3491">
        <w:tc>
          <w:tcPr>
            <w:tcW w:w="675" w:type="dxa"/>
            <w:vAlign w:val="center"/>
          </w:tcPr>
          <w:p w:rsidR="00C47CE7" w:rsidRPr="001555F4" w:rsidRDefault="00C47CE7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C47CE7" w:rsidRPr="00305C5B" w:rsidRDefault="00C47CE7" w:rsidP="00CF3491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Учитель технологии организаций общего образования</w:t>
            </w:r>
          </w:p>
        </w:tc>
        <w:tc>
          <w:tcPr>
            <w:tcW w:w="7088" w:type="dxa"/>
            <w:vAlign w:val="center"/>
          </w:tcPr>
          <w:p w:rsidR="00C47CE7" w:rsidRPr="00CC7252" w:rsidRDefault="009866F9" w:rsidP="0098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организаций общего образования</w:t>
            </w:r>
          </w:p>
        </w:tc>
        <w:tc>
          <w:tcPr>
            <w:tcW w:w="1099" w:type="dxa"/>
            <w:vAlign w:val="center"/>
          </w:tcPr>
          <w:p w:rsidR="00C47CE7" w:rsidRDefault="00C47CE7" w:rsidP="00A528C0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67D29" w:rsidRPr="00CC7252" w:rsidTr="00CF3491">
        <w:tc>
          <w:tcPr>
            <w:tcW w:w="675" w:type="dxa"/>
            <w:vAlign w:val="center"/>
          </w:tcPr>
          <w:p w:rsidR="00567D29" w:rsidRPr="001555F4" w:rsidRDefault="00567D29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67D29" w:rsidRPr="0067756E" w:rsidRDefault="00567D29" w:rsidP="0067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учебного предмета организаций общего образования. Преподаватель общеобразовательной учебной дисциплины организаций профессионального образования. Учитель официального языка организаций дошко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ТЕМАТИКА)</w:t>
            </w:r>
          </w:p>
        </w:tc>
        <w:tc>
          <w:tcPr>
            <w:tcW w:w="7088" w:type="dxa"/>
            <w:vAlign w:val="center"/>
          </w:tcPr>
          <w:p w:rsidR="00567D29" w:rsidRPr="00CC7252" w:rsidRDefault="00AB2513" w:rsidP="0067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я, п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>реподавател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бщего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099" w:type="dxa"/>
            <w:vAlign w:val="center"/>
          </w:tcPr>
          <w:p w:rsidR="00567D29" w:rsidRDefault="00567D29" w:rsidP="00A528C0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AB2513" w:rsidRDefault="00AB251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7088"/>
        <w:gridCol w:w="1099"/>
      </w:tblGrid>
      <w:tr w:rsidR="00567D29" w:rsidRPr="00CC7252" w:rsidTr="00CF3491">
        <w:tc>
          <w:tcPr>
            <w:tcW w:w="675" w:type="dxa"/>
            <w:vAlign w:val="center"/>
          </w:tcPr>
          <w:p w:rsidR="00567D29" w:rsidRPr="001555F4" w:rsidRDefault="00567D29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67D29" w:rsidRDefault="00567D29" w:rsidP="00566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учебного предмета организаций общего образования. Преподаватель общеобразовательной учебной дисциплины организаций профессионального образования. Учитель официального языка организаций дошкольного образования </w:t>
            </w:r>
          </w:p>
          <w:p w:rsidR="00567D29" w:rsidRPr="004F7965" w:rsidRDefault="00567D29" w:rsidP="0067756E">
            <w:pPr>
              <w:pStyle w:val="a4"/>
              <w:tabs>
                <w:tab w:val="left" w:pos="2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ЗИКА)</w:t>
            </w:r>
          </w:p>
        </w:tc>
        <w:tc>
          <w:tcPr>
            <w:tcW w:w="7088" w:type="dxa"/>
            <w:vAlign w:val="center"/>
          </w:tcPr>
          <w:p w:rsidR="00567D29" w:rsidRPr="00CC7252" w:rsidRDefault="00AB2513" w:rsidP="0067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я, п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>реподавател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бщего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099" w:type="dxa"/>
            <w:vAlign w:val="center"/>
          </w:tcPr>
          <w:p w:rsidR="00567D29" w:rsidRDefault="00567D29" w:rsidP="00566DB3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67D29" w:rsidRPr="00CC7252" w:rsidTr="00CF3491">
        <w:tc>
          <w:tcPr>
            <w:tcW w:w="675" w:type="dxa"/>
            <w:vAlign w:val="center"/>
          </w:tcPr>
          <w:p w:rsidR="00567D29" w:rsidRPr="001555F4" w:rsidRDefault="00567D29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67D29" w:rsidRDefault="00567D29" w:rsidP="00566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учебного предмета организаций общего образования. Преподаватель общеобразовательной учебной дисциплины организаций профессионального образования. Учитель официального языка организаций дошкольного образования </w:t>
            </w:r>
          </w:p>
          <w:p w:rsidR="00567D29" w:rsidRPr="004F7965" w:rsidRDefault="00567D29" w:rsidP="0067756E">
            <w:pPr>
              <w:pStyle w:val="a4"/>
              <w:tabs>
                <w:tab w:val="left" w:pos="2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ЫЙ (МОЛДАВСКИЙ) ЯЗЫК И ЛИТЕРАТУРА)/(РОДНОЙ (МОЛДАВСКИЙ) ЯЗЫК И ЛИТЕРАТУРА)</w:t>
            </w:r>
          </w:p>
        </w:tc>
        <w:tc>
          <w:tcPr>
            <w:tcW w:w="7088" w:type="dxa"/>
            <w:vAlign w:val="center"/>
          </w:tcPr>
          <w:p w:rsidR="00567D29" w:rsidRPr="00CC7252" w:rsidRDefault="00AB2513" w:rsidP="0067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я, п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>реподавател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официального/родного (молдавского) языка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 xml:space="preserve">и литературы 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общего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образования, у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 xml:space="preserve">(молдавского) 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>языка организаций дошкольного образования</w:t>
            </w:r>
          </w:p>
        </w:tc>
        <w:tc>
          <w:tcPr>
            <w:tcW w:w="1099" w:type="dxa"/>
            <w:vAlign w:val="center"/>
          </w:tcPr>
          <w:p w:rsidR="00567D29" w:rsidRDefault="00567D29" w:rsidP="00566DB3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67D29" w:rsidRPr="00CC7252" w:rsidTr="00CF3491">
        <w:tc>
          <w:tcPr>
            <w:tcW w:w="675" w:type="dxa"/>
            <w:vAlign w:val="center"/>
          </w:tcPr>
          <w:p w:rsidR="00567D29" w:rsidRPr="001555F4" w:rsidRDefault="00567D29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67D29" w:rsidRPr="004F7965" w:rsidRDefault="00567D29" w:rsidP="0067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учебного предмета организаций общего образования. Преподаватель общеобразовательной учебной дисциплины организаций профессионального образования. Учитель официального языка организаций дошко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ФИЦИАЛЬНЫЙ (РУССКИЙ) ЯЗЫК И ЛИТЕРАТУРА)/(РОДНОЙ (РУССКИЙ) ЯЗЫК И ЛИТЕРАТУРА)</w:t>
            </w:r>
          </w:p>
        </w:tc>
        <w:tc>
          <w:tcPr>
            <w:tcW w:w="7088" w:type="dxa"/>
            <w:vAlign w:val="center"/>
          </w:tcPr>
          <w:p w:rsidR="00567D29" w:rsidRPr="00CC7252" w:rsidRDefault="00AB2513" w:rsidP="0067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я, п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>реподавател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официального/родного (русского) языка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 xml:space="preserve">и литературы 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общего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099" w:type="dxa"/>
            <w:vAlign w:val="center"/>
          </w:tcPr>
          <w:p w:rsidR="00567D29" w:rsidRDefault="00567D29" w:rsidP="00566DB3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67D29" w:rsidRPr="00CC7252" w:rsidTr="00CF3491">
        <w:tc>
          <w:tcPr>
            <w:tcW w:w="675" w:type="dxa"/>
            <w:vAlign w:val="center"/>
          </w:tcPr>
          <w:p w:rsidR="00567D29" w:rsidRPr="001555F4" w:rsidRDefault="00567D29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67D29" w:rsidRPr="004F7965" w:rsidRDefault="00567D29" w:rsidP="0067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учебного предмета организаций общего образования. Преподаватель общеобразовательной учебной дисциплины организаций профессионального образования. Учитель официального языка организаций дошко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ФИЦИАЛЬНЫЙ (УКРАИНСКИЙ) ЯЗЫК И ЛИТЕРАТУРА)/(РОДНОЙ (УКРАИНСКИЙ) ЯЗЫК И ЛИТЕРАТУРА)</w:t>
            </w:r>
          </w:p>
        </w:tc>
        <w:tc>
          <w:tcPr>
            <w:tcW w:w="7088" w:type="dxa"/>
            <w:vAlign w:val="center"/>
          </w:tcPr>
          <w:p w:rsidR="00567D29" w:rsidRPr="00CC7252" w:rsidRDefault="00AB2513" w:rsidP="0067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я, п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>реподавател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официального/родного (украинского) языка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 xml:space="preserve">и литературы 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общего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образования, у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 xml:space="preserve">(украинского) 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>языка организаций дошкольного образования</w:t>
            </w:r>
          </w:p>
        </w:tc>
        <w:tc>
          <w:tcPr>
            <w:tcW w:w="1099" w:type="dxa"/>
            <w:vAlign w:val="center"/>
          </w:tcPr>
          <w:p w:rsidR="00567D29" w:rsidRDefault="00567D29" w:rsidP="00566DB3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67D29" w:rsidRPr="00CC7252" w:rsidTr="00CF3491">
        <w:tc>
          <w:tcPr>
            <w:tcW w:w="675" w:type="dxa"/>
            <w:vAlign w:val="center"/>
          </w:tcPr>
          <w:p w:rsidR="00567D29" w:rsidRPr="001555F4" w:rsidRDefault="00567D29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67D29" w:rsidRPr="004F7965" w:rsidRDefault="00567D29" w:rsidP="0067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учебного предмета организаций общего образования. Преподаватель общеобразовательной учебной дисциплины организаций профессионального образования. Учитель официального языка организаций дошко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ИОЛОГИЯ)</w:t>
            </w:r>
          </w:p>
        </w:tc>
        <w:tc>
          <w:tcPr>
            <w:tcW w:w="7088" w:type="dxa"/>
            <w:vAlign w:val="center"/>
          </w:tcPr>
          <w:p w:rsidR="00567D29" w:rsidRPr="00CC7252" w:rsidRDefault="00AB2513" w:rsidP="0067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я, п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>реподавател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бщего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099" w:type="dxa"/>
            <w:vAlign w:val="center"/>
          </w:tcPr>
          <w:p w:rsidR="00567D29" w:rsidRDefault="00567D29" w:rsidP="00566DB3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67D29" w:rsidRPr="00CC7252" w:rsidTr="00CF3491">
        <w:tc>
          <w:tcPr>
            <w:tcW w:w="675" w:type="dxa"/>
            <w:vAlign w:val="center"/>
          </w:tcPr>
          <w:p w:rsidR="00567D29" w:rsidRPr="001555F4" w:rsidRDefault="00567D29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67D29" w:rsidRDefault="00567D29" w:rsidP="00566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учебного предмета организаций общего образования. Преподаватель общеобразовательной учебной дисциплины организаций профессионального образования. Учитель официального языка организаций дошкольного образования </w:t>
            </w:r>
          </w:p>
          <w:p w:rsidR="00567D29" w:rsidRPr="004F7965" w:rsidRDefault="00567D29" w:rsidP="0067756E">
            <w:pPr>
              <w:pStyle w:val="a4"/>
              <w:tabs>
                <w:tab w:val="left" w:pos="2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ОСТРАННЫЙ ЯЗЫК)</w:t>
            </w:r>
          </w:p>
        </w:tc>
        <w:tc>
          <w:tcPr>
            <w:tcW w:w="7088" w:type="dxa"/>
            <w:vAlign w:val="center"/>
          </w:tcPr>
          <w:p w:rsidR="00567D29" w:rsidRPr="00CC7252" w:rsidRDefault="00AB2513" w:rsidP="0067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я, п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>реподавател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ого языка 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общего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099" w:type="dxa"/>
            <w:vAlign w:val="center"/>
          </w:tcPr>
          <w:p w:rsidR="00567D29" w:rsidRDefault="00567D29" w:rsidP="00566DB3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AB2513" w:rsidRDefault="00AB251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946"/>
        <w:gridCol w:w="7088"/>
        <w:gridCol w:w="1099"/>
      </w:tblGrid>
      <w:tr w:rsidR="00567D29" w:rsidRPr="00CC7252" w:rsidTr="00CF3491">
        <w:tc>
          <w:tcPr>
            <w:tcW w:w="675" w:type="dxa"/>
            <w:vAlign w:val="center"/>
          </w:tcPr>
          <w:p w:rsidR="00567D29" w:rsidRPr="001555F4" w:rsidRDefault="00567D29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67D29" w:rsidRDefault="00567D29" w:rsidP="00566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учебного предмета организаций общего образования. Преподаватель общеобразовательной учебной дисциплины организаций профессионального образования. Учитель официального языка организаций дошкольного образования </w:t>
            </w:r>
          </w:p>
          <w:p w:rsidR="00567D29" w:rsidRPr="004F7965" w:rsidRDefault="00567D29" w:rsidP="0067756E">
            <w:pPr>
              <w:pStyle w:val="a4"/>
              <w:tabs>
                <w:tab w:val="left" w:pos="2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ЕОГРАФИЯ)</w:t>
            </w:r>
          </w:p>
        </w:tc>
        <w:tc>
          <w:tcPr>
            <w:tcW w:w="7088" w:type="dxa"/>
            <w:vAlign w:val="center"/>
          </w:tcPr>
          <w:p w:rsidR="00567D29" w:rsidRPr="00CC7252" w:rsidRDefault="00AB2513" w:rsidP="0067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я, п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>реподавател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и 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общего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099" w:type="dxa"/>
            <w:vAlign w:val="center"/>
          </w:tcPr>
          <w:p w:rsidR="00567D29" w:rsidRDefault="00567D29" w:rsidP="00566DB3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67D29" w:rsidRPr="00CC7252" w:rsidTr="00CF3491">
        <w:tc>
          <w:tcPr>
            <w:tcW w:w="675" w:type="dxa"/>
            <w:vAlign w:val="center"/>
          </w:tcPr>
          <w:p w:rsidR="00567D29" w:rsidRPr="001555F4" w:rsidRDefault="00567D29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67D29" w:rsidRPr="004F7965" w:rsidRDefault="00567D29" w:rsidP="0067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учебного предмета организаций общего образования. Преподаватель общеобразовательной учебной дисциплины организаций профессионального образования. Учитель официального языка организаций дошко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СТОРИЯ И ОБЩЕСТВОЗНАНИЕ)</w:t>
            </w:r>
          </w:p>
        </w:tc>
        <w:tc>
          <w:tcPr>
            <w:tcW w:w="7088" w:type="dxa"/>
            <w:vAlign w:val="center"/>
          </w:tcPr>
          <w:p w:rsidR="00567D29" w:rsidRPr="00CC7252" w:rsidRDefault="00AB2513" w:rsidP="0067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я, п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>реподавател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истории и обществознания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бщего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099" w:type="dxa"/>
            <w:vAlign w:val="center"/>
          </w:tcPr>
          <w:p w:rsidR="00567D29" w:rsidRDefault="00567D29" w:rsidP="00566DB3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67D29" w:rsidRPr="00CC7252" w:rsidTr="00CF3491">
        <w:tc>
          <w:tcPr>
            <w:tcW w:w="675" w:type="dxa"/>
            <w:vAlign w:val="center"/>
          </w:tcPr>
          <w:p w:rsidR="00567D29" w:rsidRPr="001555F4" w:rsidRDefault="00567D29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67D29" w:rsidRDefault="00567D29" w:rsidP="00566D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Учитель учебного предмета организаций общего образования. Преподаватель общеобразовательной учебной дисциплины организаций профессионального образования. Учитель официального языка организаций дошкольного образования </w:t>
            </w:r>
          </w:p>
          <w:p w:rsidR="00567D29" w:rsidRPr="004F7965" w:rsidRDefault="00567D29" w:rsidP="0067756E">
            <w:pPr>
              <w:pStyle w:val="a4"/>
              <w:tabs>
                <w:tab w:val="left" w:pos="2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ХИМИЯ)</w:t>
            </w:r>
          </w:p>
        </w:tc>
        <w:tc>
          <w:tcPr>
            <w:tcW w:w="7088" w:type="dxa"/>
            <w:vAlign w:val="center"/>
          </w:tcPr>
          <w:p w:rsidR="00567D29" w:rsidRPr="00CC7252" w:rsidRDefault="00AB2513" w:rsidP="00677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я, п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>реподавател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 xml:space="preserve">химии 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общего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67D29"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="00567D2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099" w:type="dxa"/>
            <w:vAlign w:val="center"/>
          </w:tcPr>
          <w:p w:rsidR="00567D29" w:rsidRDefault="00567D29" w:rsidP="00566DB3">
            <w:pPr>
              <w:jc w:val="center"/>
            </w:pPr>
            <w:r w:rsidRPr="00C3109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67D29" w:rsidRPr="00CC7252" w:rsidTr="00CF3491">
        <w:tc>
          <w:tcPr>
            <w:tcW w:w="675" w:type="dxa"/>
            <w:vAlign w:val="center"/>
          </w:tcPr>
          <w:p w:rsidR="00567D29" w:rsidRPr="001555F4" w:rsidRDefault="00567D29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567D29" w:rsidRPr="00305C5B" w:rsidRDefault="00567D29" w:rsidP="00CF3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Учитель учебного предмета организаций общего образования. Преподаватель общеобразовательной учебной дисциплины организаций профессионального образования. Учитель официального языка организаций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СНОВЫ БЕЗОПАСНОСТИ ЖИЗНЕДЕЯТЕЛНОСТИ)</w:t>
            </w:r>
          </w:p>
        </w:tc>
        <w:tc>
          <w:tcPr>
            <w:tcW w:w="7088" w:type="dxa"/>
            <w:vAlign w:val="center"/>
          </w:tcPr>
          <w:p w:rsidR="00567D29" w:rsidRDefault="00567D29" w:rsidP="00AB2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едм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»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и учебных дисциплин «Основы безопасности жизнедеятельности» и «Безопасность жизнедеятельности» 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организаций профессионального образования</w:t>
            </w:r>
          </w:p>
        </w:tc>
        <w:tc>
          <w:tcPr>
            <w:tcW w:w="1099" w:type="dxa"/>
            <w:vAlign w:val="center"/>
          </w:tcPr>
          <w:p w:rsidR="00567D29" w:rsidRPr="00C3109F" w:rsidRDefault="00567D29" w:rsidP="00A5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7756E" w:rsidRPr="00CC7252" w:rsidTr="00567D29">
        <w:tc>
          <w:tcPr>
            <w:tcW w:w="675" w:type="dxa"/>
            <w:vAlign w:val="center"/>
          </w:tcPr>
          <w:p w:rsidR="0067756E" w:rsidRPr="001555F4" w:rsidRDefault="0067756E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67756E" w:rsidRPr="00CB4FD6" w:rsidRDefault="0067756E" w:rsidP="00567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6">
              <w:rPr>
                <w:rFonts w:ascii="Times New Roman" w:hAnsi="Times New Roman" w:cs="Times New Roman"/>
                <w:sz w:val="24"/>
                <w:szCs w:val="24"/>
              </w:rPr>
              <w:t>Учитель, преподаватель информатики и ИКТ. Методист-организатор по информатизации образования</w:t>
            </w:r>
          </w:p>
        </w:tc>
        <w:tc>
          <w:tcPr>
            <w:tcW w:w="7088" w:type="dxa"/>
            <w:vAlign w:val="center"/>
          </w:tcPr>
          <w:p w:rsidR="0067756E" w:rsidRPr="00CC7252" w:rsidRDefault="0067756E" w:rsidP="0098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4FD6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4FD6">
              <w:rPr>
                <w:rFonts w:ascii="Times New Roman" w:hAnsi="Times New Roman" w:cs="Times New Roman"/>
                <w:sz w:val="24"/>
                <w:szCs w:val="24"/>
              </w:rPr>
              <w:t>, 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4FD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 и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CB4FD6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B4FD6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B4FD6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зации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C5B">
              <w:rPr>
                <w:rFonts w:ascii="Times New Roman" w:hAnsi="Times New Roman" w:cs="Times New Roman"/>
                <w:sz w:val="24"/>
                <w:szCs w:val="24"/>
              </w:rPr>
              <w:t>организаций образования</w:t>
            </w:r>
          </w:p>
        </w:tc>
        <w:tc>
          <w:tcPr>
            <w:tcW w:w="1099" w:type="dxa"/>
            <w:vAlign w:val="center"/>
          </w:tcPr>
          <w:p w:rsidR="0067756E" w:rsidRPr="00C3109F" w:rsidRDefault="0067756E" w:rsidP="00A5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7756E" w:rsidRPr="00CC7252" w:rsidTr="003419E0">
        <w:tc>
          <w:tcPr>
            <w:tcW w:w="675" w:type="dxa"/>
            <w:vAlign w:val="center"/>
          </w:tcPr>
          <w:p w:rsidR="0067756E" w:rsidRPr="001555F4" w:rsidRDefault="0067756E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7756E" w:rsidRPr="00CB4FD6" w:rsidRDefault="0067756E" w:rsidP="00986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6">
              <w:rPr>
                <w:rFonts w:ascii="Times New Roman" w:hAnsi="Times New Roman" w:cs="Times New Roman"/>
                <w:sz w:val="24"/>
                <w:szCs w:val="24"/>
              </w:rPr>
              <w:t>Учитель-логопед, учитель-дефектолог организаций общего и дошкольного образования</w:t>
            </w:r>
          </w:p>
        </w:tc>
        <w:tc>
          <w:tcPr>
            <w:tcW w:w="7088" w:type="dxa"/>
            <w:vAlign w:val="center"/>
          </w:tcPr>
          <w:p w:rsidR="0067756E" w:rsidRPr="00CC7252" w:rsidRDefault="0067756E" w:rsidP="00AB2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4FD6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 w:rsidR="00AB25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4FD6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  <w:r w:rsidR="00AB25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B4FD6">
              <w:rPr>
                <w:rFonts w:ascii="Times New Roman" w:hAnsi="Times New Roman" w:cs="Times New Roman"/>
                <w:sz w:val="24"/>
                <w:szCs w:val="24"/>
              </w:rPr>
              <w:t>, учител</w:t>
            </w:r>
            <w:r w:rsidR="00AB25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4FD6">
              <w:rPr>
                <w:rFonts w:ascii="Times New Roman" w:hAnsi="Times New Roman" w:cs="Times New Roman"/>
                <w:sz w:val="24"/>
                <w:szCs w:val="24"/>
              </w:rPr>
              <w:t>-дефектолог</w:t>
            </w:r>
            <w:r w:rsidR="00AB2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4F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общего и дошкольного образования</w:t>
            </w:r>
          </w:p>
        </w:tc>
        <w:tc>
          <w:tcPr>
            <w:tcW w:w="1099" w:type="dxa"/>
            <w:vAlign w:val="center"/>
          </w:tcPr>
          <w:p w:rsidR="0067756E" w:rsidRPr="00C3109F" w:rsidRDefault="0067756E" w:rsidP="00A52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67756E" w:rsidRPr="00CC7252" w:rsidTr="003419E0">
        <w:tc>
          <w:tcPr>
            <w:tcW w:w="675" w:type="dxa"/>
            <w:vAlign w:val="center"/>
          </w:tcPr>
          <w:p w:rsidR="0067756E" w:rsidRPr="001555F4" w:rsidRDefault="0067756E" w:rsidP="001555F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7756E" w:rsidRPr="00CB4FD6" w:rsidRDefault="0067756E" w:rsidP="00DB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FD6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, учитель-дефектолог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(коррекционного)</w:t>
            </w:r>
            <w:r w:rsidRPr="00CB4FD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088" w:type="dxa"/>
            <w:vAlign w:val="center"/>
          </w:tcPr>
          <w:p w:rsidR="0067756E" w:rsidRPr="00CC7252" w:rsidRDefault="0067756E" w:rsidP="00DB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B4FD6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4FD6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B4FD6">
              <w:rPr>
                <w:rFonts w:ascii="Times New Roman" w:hAnsi="Times New Roman" w:cs="Times New Roman"/>
                <w:sz w:val="24"/>
                <w:szCs w:val="24"/>
              </w:rPr>
              <w:t>, 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4FD6">
              <w:rPr>
                <w:rFonts w:ascii="Times New Roman" w:hAnsi="Times New Roman" w:cs="Times New Roman"/>
                <w:sz w:val="24"/>
                <w:szCs w:val="24"/>
              </w:rPr>
              <w:t>-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4FD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го (коррекционного)</w:t>
            </w:r>
            <w:r w:rsidRPr="00CB4FD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099" w:type="dxa"/>
            <w:vAlign w:val="center"/>
          </w:tcPr>
          <w:p w:rsidR="0067756E" w:rsidRPr="00C3109F" w:rsidRDefault="0067756E" w:rsidP="00DB1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66461C" w:rsidRDefault="0066461C" w:rsidP="00BF3134">
      <w:pPr>
        <w:spacing w:after="0" w:line="240" w:lineRule="auto"/>
        <w:rPr>
          <w:sz w:val="24"/>
        </w:rPr>
      </w:pPr>
    </w:p>
    <w:p w:rsidR="00BF3134" w:rsidRDefault="00BF3134" w:rsidP="00BF3134">
      <w:pPr>
        <w:spacing w:after="0" w:line="240" w:lineRule="auto"/>
        <w:rPr>
          <w:sz w:val="24"/>
        </w:rPr>
      </w:pPr>
    </w:p>
    <w:p w:rsidR="00BF3134" w:rsidRPr="00BF3134" w:rsidRDefault="00BF3134" w:rsidP="00BF3134">
      <w:pPr>
        <w:spacing w:after="0" w:line="240" w:lineRule="auto"/>
        <w:rPr>
          <w:sz w:val="24"/>
        </w:rPr>
      </w:pPr>
    </w:p>
    <w:sectPr w:rsidR="00BF3134" w:rsidRPr="00BF3134" w:rsidSect="0066461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7041A"/>
    <w:multiLevelType w:val="hybridMultilevel"/>
    <w:tmpl w:val="FB16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275B"/>
    <w:multiLevelType w:val="hybridMultilevel"/>
    <w:tmpl w:val="37566016"/>
    <w:lvl w:ilvl="0" w:tplc="22FC9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22BC2"/>
    <w:multiLevelType w:val="hybridMultilevel"/>
    <w:tmpl w:val="31086C1E"/>
    <w:lvl w:ilvl="0" w:tplc="3D0677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60B11"/>
    <w:multiLevelType w:val="hybridMultilevel"/>
    <w:tmpl w:val="991C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76ECD"/>
    <w:multiLevelType w:val="hybridMultilevel"/>
    <w:tmpl w:val="654CAE90"/>
    <w:lvl w:ilvl="0" w:tplc="80FCC8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319CF"/>
    <w:multiLevelType w:val="hybridMultilevel"/>
    <w:tmpl w:val="31086C1E"/>
    <w:lvl w:ilvl="0" w:tplc="3D0677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81191"/>
    <w:multiLevelType w:val="hybridMultilevel"/>
    <w:tmpl w:val="11FC2C3A"/>
    <w:lvl w:ilvl="0" w:tplc="9E90A0D2">
      <w:start w:val="1"/>
      <w:numFmt w:val="russianLower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439E7"/>
    <w:multiLevelType w:val="hybridMultilevel"/>
    <w:tmpl w:val="C64CCA6C"/>
    <w:lvl w:ilvl="0" w:tplc="9E90A0D2">
      <w:start w:val="1"/>
      <w:numFmt w:val="russianLower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D6"/>
    <w:rsid w:val="00066F76"/>
    <w:rsid w:val="00091892"/>
    <w:rsid w:val="000B351B"/>
    <w:rsid w:val="000D218B"/>
    <w:rsid w:val="001070CB"/>
    <w:rsid w:val="001555F4"/>
    <w:rsid w:val="00180A3A"/>
    <w:rsid w:val="001B01D5"/>
    <w:rsid w:val="002627C5"/>
    <w:rsid w:val="0028284D"/>
    <w:rsid w:val="00283788"/>
    <w:rsid w:val="002A306F"/>
    <w:rsid w:val="002F70E5"/>
    <w:rsid w:val="003352AB"/>
    <w:rsid w:val="003419E0"/>
    <w:rsid w:val="003571D6"/>
    <w:rsid w:val="00361DC7"/>
    <w:rsid w:val="003C4ED5"/>
    <w:rsid w:val="0043783C"/>
    <w:rsid w:val="00470640"/>
    <w:rsid w:val="004F188C"/>
    <w:rsid w:val="004F7965"/>
    <w:rsid w:val="00552869"/>
    <w:rsid w:val="00561ABC"/>
    <w:rsid w:val="00567D29"/>
    <w:rsid w:val="005C093E"/>
    <w:rsid w:val="00607145"/>
    <w:rsid w:val="0066461C"/>
    <w:rsid w:val="00666F85"/>
    <w:rsid w:val="0067756E"/>
    <w:rsid w:val="00684F19"/>
    <w:rsid w:val="006A06E1"/>
    <w:rsid w:val="006C2A86"/>
    <w:rsid w:val="006F24C9"/>
    <w:rsid w:val="0071184F"/>
    <w:rsid w:val="007E0D11"/>
    <w:rsid w:val="008400F7"/>
    <w:rsid w:val="009037BC"/>
    <w:rsid w:val="009075DD"/>
    <w:rsid w:val="00976587"/>
    <w:rsid w:val="009866F9"/>
    <w:rsid w:val="009A5614"/>
    <w:rsid w:val="009B6AC3"/>
    <w:rsid w:val="00A528C0"/>
    <w:rsid w:val="00AB2513"/>
    <w:rsid w:val="00B378B0"/>
    <w:rsid w:val="00BF3134"/>
    <w:rsid w:val="00C20381"/>
    <w:rsid w:val="00C404E9"/>
    <w:rsid w:val="00C43AF2"/>
    <w:rsid w:val="00C47CE7"/>
    <w:rsid w:val="00C60DE3"/>
    <w:rsid w:val="00C93D9A"/>
    <w:rsid w:val="00CA0B5F"/>
    <w:rsid w:val="00CC7252"/>
    <w:rsid w:val="00CE33B8"/>
    <w:rsid w:val="00CF3491"/>
    <w:rsid w:val="00D47CDD"/>
    <w:rsid w:val="00D66CAD"/>
    <w:rsid w:val="00DA1894"/>
    <w:rsid w:val="00DB14E9"/>
    <w:rsid w:val="00E06E8D"/>
    <w:rsid w:val="00E15BF1"/>
    <w:rsid w:val="00E20174"/>
    <w:rsid w:val="00EE34CD"/>
    <w:rsid w:val="00F3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F9814-D3EB-4E72-8558-3297F936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3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AA76-0F55-4C51-9D3D-B4CF06A9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ИРО</Company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Грызовская</dc:creator>
  <cp:keywords/>
  <dc:description/>
  <cp:lastModifiedBy>Пользователь</cp:lastModifiedBy>
  <cp:revision>2</cp:revision>
  <dcterms:created xsi:type="dcterms:W3CDTF">2023-12-04T07:53:00Z</dcterms:created>
  <dcterms:modified xsi:type="dcterms:W3CDTF">2023-12-04T07:53:00Z</dcterms:modified>
</cp:coreProperties>
</file>